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12EB" w14:textId="121DAFF3" w:rsidR="00CE2C85" w:rsidRPr="00495DC8" w:rsidRDefault="00CE2C85" w:rsidP="00F413FD">
      <w:pPr>
        <w:pStyle w:val="Titulocaptulo"/>
      </w:pPr>
      <w:r w:rsidRPr="00495DC8">
        <w:t xml:space="preserve">TÍTULO </w:t>
      </w:r>
      <w:r w:rsidR="00035036">
        <w:t>DE</w:t>
      </w:r>
      <w:r w:rsidR="005440A8">
        <w:t>L RESUMEN</w:t>
      </w:r>
    </w:p>
    <w:p w14:paraId="3C1F5C0B" w14:textId="20CB1C39" w:rsidR="004C41D1" w:rsidRDefault="004C41D1" w:rsidP="00F413FD">
      <w:pPr>
        <w:pStyle w:val="Autor"/>
      </w:pPr>
      <w:r>
        <w:t>Alumno:</w:t>
      </w:r>
    </w:p>
    <w:p w14:paraId="1728DE27" w14:textId="6ACF2F52" w:rsidR="005939AC" w:rsidRDefault="00507820" w:rsidP="00F413FD">
      <w:pPr>
        <w:pStyle w:val="Autor"/>
      </w:pPr>
      <w:r w:rsidRPr="00E70536">
        <w:t xml:space="preserve">Nombre y apellidos </w:t>
      </w:r>
      <w:r w:rsidR="004C41D1">
        <w:t>alumno</w:t>
      </w:r>
      <w:r w:rsidR="005939AC">
        <w:br/>
      </w:r>
      <w:r w:rsidR="005939AC" w:rsidRPr="00E70536">
        <w:t xml:space="preserve">Institución autor </w:t>
      </w:r>
      <w:r w:rsidR="005939AC">
        <w:t>1</w:t>
      </w:r>
      <w:r w:rsidR="005939AC" w:rsidRPr="00E70536">
        <w:t xml:space="preserve">, país,  </w:t>
      </w:r>
      <w:r w:rsidR="005939AC" w:rsidRPr="00451F3A">
        <w:rPr>
          <w:noProof/>
          <w:lang w:eastAsia="es-CO"/>
        </w:rPr>
        <w:drawing>
          <wp:inline distT="0" distB="0" distL="0" distR="0" wp14:anchorId="306622C2" wp14:editId="59503FF2">
            <wp:extent cx="143510" cy="88900"/>
            <wp:effectExtent l="0" t="0" r="0" b="0"/>
            <wp:docPr id="1"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005939AC">
        <w:t xml:space="preserve"> </w:t>
      </w:r>
      <w:r w:rsidR="005939AC" w:rsidRPr="00E70536">
        <w:t>Correo electrónico a</w:t>
      </w:r>
      <w:r w:rsidR="004C41D1">
        <w:t>lumno</w:t>
      </w:r>
    </w:p>
    <w:p w14:paraId="125BCA4A" w14:textId="77AF1138" w:rsidR="004C41D1" w:rsidRDefault="004C41D1" w:rsidP="00F413FD">
      <w:pPr>
        <w:pStyle w:val="Autor"/>
      </w:pPr>
      <w:r>
        <w:t>Directores</w:t>
      </w:r>
    </w:p>
    <w:p w14:paraId="05C4A8F6" w14:textId="15AC2F65" w:rsidR="005939AC" w:rsidRPr="00F413FD" w:rsidRDefault="005939AC" w:rsidP="00F413FD">
      <w:pPr>
        <w:pStyle w:val="Autor"/>
      </w:pPr>
      <w:r w:rsidRPr="00F413FD">
        <w:t xml:space="preserve">Nombre y apellidos </w:t>
      </w:r>
      <w:r w:rsidR="004C41D1">
        <w:t>director1</w:t>
      </w:r>
      <w:r w:rsidRPr="00F413FD">
        <w:br/>
        <w:t xml:space="preserve">Institución </w:t>
      </w:r>
      <w:r w:rsidR="004C41D1">
        <w:t>director1</w:t>
      </w:r>
      <w:r w:rsidRPr="00F413FD">
        <w:t xml:space="preserve">, país,  </w:t>
      </w:r>
      <w:r w:rsidRPr="00F413FD">
        <w:rPr>
          <w:noProof/>
        </w:rPr>
        <w:drawing>
          <wp:inline distT="0" distB="0" distL="0" distR="0" wp14:anchorId="64928C8E" wp14:editId="6526FD59">
            <wp:extent cx="143510" cy="88900"/>
            <wp:effectExtent l="0" t="0" r="0" b="0"/>
            <wp:docPr id="2"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Pr="00F413FD">
        <w:t xml:space="preserve"> Correo electrónico </w:t>
      </w:r>
      <w:r w:rsidR="004C41D1">
        <w:t>director1</w:t>
      </w:r>
    </w:p>
    <w:p w14:paraId="3F780687" w14:textId="7CD78F7F" w:rsidR="005939AC" w:rsidRPr="00E70536" w:rsidRDefault="005939AC" w:rsidP="00F413FD">
      <w:pPr>
        <w:pStyle w:val="Autor"/>
      </w:pPr>
      <w:r w:rsidRPr="00E70536">
        <w:t xml:space="preserve">Nombre y apellidos autor </w:t>
      </w:r>
      <w:r>
        <w:t>3</w:t>
      </w:r>
      <w:r>
        <w:br/>
      </w:r>
      <w:r w:rsidRPr="00E70536">
        <w:t xml:space="preserve">Institución </w:t>
      </w:r>
      <w:r w:rsidR="004C41D1">
        <w:t>director2</w:t>
      </w:r>
      <w:r w:rsidRPr="00E70536">
        <w:t xml:space="preserve">, país,  </w:t>
      </w:r>
      <w:r w:rsidRPr="00451F3A">
        <w:rPr>
          <w:noProof/>
          <w:lang w:eastAsia="es-CO"/>
        </w:rPr>
        <w:drawing>
          <wp:inline distT="0" distB="0" distL="0" distR="0" wp14:anchorId="7A9F3850" wp14:editId="49405C02">
            <wp:extent cx="143510" cy="88900"/>
            <wp:effectExtent l="0" t="0" r="0" b="0"/>
            <wp:docPr id="3"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t xml:space="preserve"> </w:t>
      </w:r>
      <w:r w:rsidRPr="00E70536">
        <w:t xml:space="preserve">Correo electrónico </w:t>
      </w:r>
      <w:r w:rsidR="004C41D1">
        <w:t>director 2</w:t>
      </w:r>
    </w:p>
    <w:p w14:paraId="51979690" w14:textId="77777777" w:rsidR="005939AC" w:rsidRDefault="005939AC" w:rsidP="005939AC">
      <w:pPr>
        <w:jc w:val="center"/>
        <w:rPr>
          <w:rFonts w:ascii="Times New Roman" w:hAnsi="Times New Roman"/>
          <w:i/>
          <w:iCs/>
          <w:sz w:val="18"/>
          <w:szCs w:val="18"/>
        </w:rPr>
      </w:pPr>
    </w:p>
    <w:p w14:paraId="30B57513" w14:textId="4AFBE812" w:rsidR="00D10677" w:rsidRPr="00D10677" w:rsidRDefault="00D10677" w:rsidP="00D10677">
      <w:pPr>
        <w:pStyle w:val="CabeceraTrabajos"/>
      </w:pPr>
      <w:r w:rsidRPr="00D10677">
        <w:t>Resumen de su trabajo académico para optar al grado/título de:</w:t>
      </w:r>
    </w:p>
    <w:p w14:paraId="3C591432" w14:textId="77777777" w:rsidR="00D10677" w:rsidRPr="00D10677" w:rsidRDefault="00D10677" w:rsidP="00D10677">
      <w:pPr>
        <w:pStyle w:val="CabeceraTrabajos"/>
      </w:pPr>
      <w:r w:rsidRPr="00D10677">
        <w:t>Grado / Máster / Doctorado (elegir)</w:t>
      </w:r>
    </w:p>
    <w:p w14:paraId="4068A824" w14:textId="37F12890" w:rsidR="00D10677" w:rsidRPr="00D10677" w:rsidRDefault="00D10677" w:rsidP="00D10677">
      <w:pPr>
        <w:pStyle w:val="CabeceraTrabajos"/>
      </w:pPr>
      <w:r w:rsidRPr="00D10677">
        <w:t>Defendido en INSTITUCIÓN, CIUDAD,( PAÍS) el 2 de marzo de 20</w:t>
      </w:r>
      <w:r>
        <w:t xml:space="preserve">22 </w:t>
      </w:r>
      <w:r w:rsidRPr="00D10677">
        <w:t>(indicar fecha de defensa).</w:t>
      </w:r>
    </w:p>
    <w:p w14:paraId="50FDB92B" w14:textId="77777777" w:rsidR="00D10677" w:rsidRDefault="00D10677" w:rsidP="00D10677">
      <w:pPr>
        <w:rPr>
          <w:rFonts w:ascii="Times New Roman" w:hAnsi="Times New Roman"/>
          <w:i/>
          <w:iCs/>
          <w:sz w:val="18"/>
          <w:szCs w:val="18"/>
        </w:rPr>
      </w:pPr>
    </w:p>
    <w:p w14:paraId="021343E8" w14:textId="77777777" w:rsidR="001C4DE6" w:rsidRPr="00063D78" w:rsidRDefault="001C4DE6" w:rsidP="00063D78">
      <w:pPr>
        <w:pStyle w:val="Tituloabstract"/>
      </w:pPr>
      <w:r w:rsidRPr="00063D78">
        <w:t>Resumen</w:t>
      </w:r>
    </w:p>
    <w:p w14:paraId="3820CE29" w14:textId="686A4FFB" w:rsidR="001C4DE6" w:rsidRPr="00E948C1" w:rsidRDefault="001C4DE6" w:rsidP="00BB7FB4">
      <w:pPr>
        <w:pStyle w:val="Resumen-Abstract"/>
      </w:pPr>
      <w:r w:rsidRPr="00E948C1">
        <w:t xml:space="preserve">Los resúmenes seguirán el formato de contenido introducción, desarrollo y conclusiones. En todo el documento se empleará narración en tercera persona, o plural mayestático. Ocasionalmente podrá emplearse primera persona del singular o del plural. </w:t>
      </w:r>
      <w:r w:rsidR="00EB18E6" w:rsidRPr="00E948C1">
        <w:t xml:space="preserve">La plantilla </w:t>
      </w:r>
      <w:r w:rsidR="008B21A7" w:rsidRPr="00E948C1">
        <w:t xml:space="preserve">lleva configurados unos estilos rápidos para mayor facilidad de los autores. Preste </w:t>
      </w:r>
      <w:r w:rsidR="008B21A7" w:rsidRPr="00BB7FB4">
        <w:t xml:space="preserve">atención, el </w:t>
      </w:r>
      <w:r w:rsidR="00532273" w:rsidRPr="00BB7FB4">
        <w:t>diseño</w:t>
      </w:r>
      <w:r w:rsidR="008B21A7" w:rsidRPr="00BB7FB4">
        <w:t xml:space="preserve"> del documento</w:t>
      </w:r>
      <w:r w:rsidR="00532273" w:rsidRPr="00BB7FB4">
        <w:t xml:space="preserve"> no se corresponde con un A4, respete las dimensiones de la plantilla. </w:t>
      </w:r>
      <w:r w:rsidR="008B21A7" w:rsidRPr="00BB7FB4">
        <w:t xml:space="preserve"> </w:t>
      </w:r>
      <w:r w:rsidRPr="00BB7FB4">
        <w:t>En este trabajo ñññ ññññ</w:t>
      </w:r>
      <w:r w:rsidRPr="00E948C1">
        <w:t xml:space="preserve"> ñññ ññññ ñññ ññññ ñññ ññññ ñññ ñññ ñññ ñññ ñññ ññññ ññññ ñññ ññ ñññññ ñññññ ññ ñññ. Tamaño máximo 10 líneas o 200 palabras. Letra Adobe Garamond, Tamaño 9 puntos.</w:t>
      </w:r>
    </w:p>
    <w:p w14:paraId="5D91BB2F" w14:textId="77777777" w:rsidR="001C4DE6" w:rsidRPr="00E70536" w:rsidRDefault="001C4DE6" w:rsidP="001C4DE6">
      <w:pPr>
        <w:rPr>
          <w:rFonts w:ascii="Times New Roman" w:hAnsi="Times New Roman" w:cs="Times New Roman"/>
          <w:i/>
          <w:sz w:val="18"/>
          <w:szCs w:val="18"/>
        </w:rPr>
      </w:pPr>
      <w:r w:rsidRPr="00E948C1">
        <w:rPr>
          <w:rFonts w:ascii="Adobe Garamond Pro" w:hAnsi="Adobe Garamond Pro" w:cs="Times New Roman"/>
          <w:b/>
          <w:i/>
          <w:sz w:val="18"/>
          <w:szCs w:val="18"/>
        </w:rPr>
        <w:t>Palabras clave</w:t>
      </w:r>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70536">
        <w:rPr>
          <w:rFonts w:ascii="Times New Roman" w:hAnsi="Times New Roman" w:cs="Times New Roman"/>
          <w:i/>
          <w:sz w:val="18"/>
          <w:szCs w:val="18"/>
        </w:rPr>
        <w:t>.</w:t>
      </w:r>
    </w:p>
    <w:p w14:paraId="3AC6E513" w14:textId="77777777" w:rsidR="001C4DE6" w:rsidRPr="00263862" w:rsidRDefault="001C4DE6" w:rsidP="00063D78">
      <w:pPr>
        <w:pStyle w:val="Tituloabstract"/>
        <w:rPr>
          <w:lang w:val="en-US"/>
        </w:rPr>
      </w:pPr>
      <w:r w:rsidRPr="00263862">
        <w:rPr>
          <w:lang w:val="en-US"/>
        </w:rPr>
        <w:t>Abstract</w:t>
      </w:r>
    </w:p>
    <w:p w14:paraId="7B4ECC10" w14:textId="77777777" w:rsidR="001C4DE6" w:rsidRPr="00E948C1" w:rsidRDefault="001C4DE6" w:rsidP="00BB7FB4">
      <w:pPr>
        <w:pStyle w:val="Resumen-Abstract"/>
      </w:pPr>
      <w:r w:rsidRPr="005440A8">
        <w:rPr>
          <w:lang w:val="en-US"/>
        </w:rPr>
        <w:t xml:space="preserve">In this paper www www wwwww wwww wwww www wwwww wwww www www wwww wwww. </w:t>
      </w:r>
      <w:r w:rsidRPr="00E948C1">
        <w:t>Tamaño máximo 10 líneas o 200 palabras.</w:t>
      </w:r>
    </w:p>
    <w:p w14:paraId="18F76A91" w14:textId="77777777" w:rsidR="001C4DE6" w:rsidRPr="001C4DE6" w:rsidRDefault="001C4DE6" w:rsidP="004013F6">
      <w:pPr>
        <w:pStyle w:val="Keywords"/>
      </w:pPr>
      <w:r w:rsidRPr="001C4DE6">
        <w:t xml:space="preserve">Key </w:t>
      </w:r>
      <w:proofErr w:type="spellStart"/>
      <w:r w:rsidRPr="001C4DE6">
        <w:t>words</w:t>
      </w:r>
      <w:proofErr w:type="spellEnd"/>
      <w:r w:rsidRPr="001C4DE6">
        <w:t xml:space="preserve">: </w:t>
      </w:r>
      <w:proofErr w:type="spellStart"/>
      <w:r w:rsidRPr="001C4DE6">
        <w:t>Xxxx</w:t>
      </w:r>
      <w:proofErr w:type="spellEnd"/>
      <w:r w:rsidRPr="001C4DE6">
        <w:t xml:space="preserve">, </w:t>
      </w:r>
      <w:proofErr w:type="spellStart"/>
      <w:r w:rsidRPr="001C4DE6">
        <w:t>Xxxxx</w:t>
      </w:r>
      <w:proofErr w:type="spellEnd"/>
      <w:r w:rsidRPr="001C4DE6">
        <w:t xml:space="preserve">, </w:t>
      </w:r>
      <w:proofErr w:type="spellStart"/>
      <w:r w:rsidRPr="001C4DE6">
        <w:t>Xxxx</w:t>
      </w:r>
      <w:proofErr w:type="spellEnd"/>
      <w:r w:rsidRPr="001C4DE6">
        <w:t xml:space="preserve">, </w:t>
      </w:r>
      <w:proofErr w:type="spellStart"/>
      <w:r w:rsidRPr="001C4DE6">
        <w:t>Xxxx</w:t>
      </w:r>
      <w:proofErr w:type="spellEnd"/>
      <w:r w:rsidRPr="001C4DE6">
        <w:t xml:space="preserve">, </w:t>
      </w:r>
      <w:proofErr w:type="spellStart"/>
      <w:r w:rsidRPr="001C4DE6">
        <w:t>Xxxx</w:t>
      </w:r>
      <w:proofErr w:type="spellEnd"/>
      <w:r w:rsidRPr="001C4DE6">
        <w:t>.</w:t>
      </w:r>
    </w:p>
    <w:p w14:paraId="6A4F5F98" w14:textId="77777777" w:rsidR="001C4DE6" w:rsidRDefault="001C4DE6" w:rsidP="005939AC">
      <w:pPr>
        <w:jc w:val="center"/>
        <w:rPr>
          <w:rFonts w:ascii="Times New Roman" w:hAnsi="Times New Roman"/>
          <w:i/>
          <w:iCs/>
          <w:sz w:val="18"/>
          <w:szCs w:val="18"/>
        </w:rPr>
      </w:pPr>
    </w:p>
    <w:p w14:paraId="3DBB7663" w14:textId="77777777" w:rsidR="00B64060" w:rsidRPr="00E70536" w:rsidRDefault="00B64060" w:rsidP="005939AC">
      <w:pPr>
        <w:jc w:val="center"/>
        <w:rPr>
          <w:rFonts w:ascii="Times New Roman" w:hAnsi="Times New Roman"/>
          <w:i/>
          <w:iCs/>
          <w:sz w:val="18"/>
          <w:szCs w:val="18"/>
        </w:rPr>
      </w:pPr>
    </w:p>
    <w:p w14:paraId="097456C2" w14:textId="7C9D0CCB" w:rsidR="00CE2C85" w:rsidRPr="00495DC8" w:rsidRDefault="00CE2C85" w:rsidP="00185B1E">
      <w:pPr>
        <w:pStyle w:val="Epigrafeprincipal"/>
        <w:rPr>
          <w:rFonts w:ascii="Adobe Garamond Pro" w:hAnsi="Adobe Garamond Pro"/>
        </w:rPr>
      </w:pPr>
      <w:r w:rsidRPr="00495DC8">
        <w:rPr>
          <w:rFonts w:ascii="Adobe Garamond Pro" w:hAnsi="Adobe Garamond Pro"/>
        </w:rPr>
        <w:lastRenderedPageBreak/>
        <w:t xml:space="preserve">1. </w:t>
      </w:r>
      <w:r w:rsidRPr="00495DC8">
        <w:rPr>
          <w:rFonts w:ascii="Adobe Garamond Pro" w:hAnsi="Adobe Garamond Pro"/>
        </w:rPr>
        <w:tab/>
        <w:t>EPÍGRAFE PRINCIPAL</w:t>
      </w:r>
      <w:r w:rsidR="00F765E0">
        <w:rPr>
          <w:rFonts w:ascii="Adobe Garamond Pro" w:hAnsi="Adobe Garamond Pro"/>
        </w:rPr>
        <w:t xml:space="preserve"> (ADOBE GARAMOND 11ptos)</w:t>
      </w:r>
    </w:p>
    <w:p w14:paraId="79DA6C8F" w14:textId="049F968D" w:rsidR="00CE2C85" w:rsidRPr="00495DC8" w:rsidRDefault="00CE2C85" w:rsidP="00185B1E">
      <w:pPr>
        <w:pStyle w:val="Primernivel"/>
        <w:rPr>
          <w:rFonts w:ascii="Adobe Garamond Pro" w:hAnsi="Adobe Garamond Pro"/>
        </w:rPr>
      </w:pPr>
      <w:r w:rsidRPr="00495DC8">
        <w:rPr>
          <w:rFonts w:ascii="Adobe Garamond Pro" w:hAnsi="Adobe Garamond Pro"/>
        </w:rPr>
        <w:t xml:space="preserve">1.1. </w:t>
      </w:r>
      <w:r w:rsidRPr="00495DC8">
        <w:rPr>
          <w:rFonts w:ascii="Adobe Garamond Pro" w:hAnsi="Adobe Garamond Pro"/>
        </w:rPr>
        <w:tab/>
        <w:t>Primer nivel</w:t>
      </w:r>
      <w:r w:rsidR="00F765E0">
        <w:rPr>
          <w:rFonts w:ascii="Adobe Garamond Pro" w:hAnsi="Adobe Garamond Pro"/>
        </w:rPr>
        <w:t xml:space="preserve"> (Adobe Garamond 11ptos)</w:t>
      </w:r>
    </w:p>
    <w:p w14:paraId="0EABC01D" w14:textId="262C8417" w:rsidR="00CE2C85" w:rsidRPr="00495DC8" w:rsidRDefault="00CE2C85" w:rsidP="00185B1E">
      <w:pPr>
        <w:pStyle w:val="Segundonivel"/>
        <w:rPr>
          <w:rFonts w:ascii="Adobe Garamond Pro" w:hAnsi="Adobe Garamond Pro"/>
        </w:rPr>
      </w:pPr>
      <w:r w:rsidRPr="00495DC8">
        <w:rPr>
          <w:rFonts w:ascii="Adobe Garamond Pro" w:hAnsi="Adobe Garamond Pro"/>
        </w:rPr>
        <w:t>1.1.1.</w:t>
      </w:r>
      <w:r w:rsidRPr="00495DC8">
        <w:rPr>
          <w:rFonts w:ascii="Adobe Garamond Pro" w:hAnsi="Adobe Garamond Pro"/>
        </w:rPr>
        <w:tab/>
        <w:t>Segundo nivel</w:t>
      </w:r>
    </w:p>
    <w:p w14:paraId="28EF1D1F" w14:textId="2DACC2F7" w:rsidR="00E62808" w:rsidRPr="00BC1D18" w:rsidRDefault="00071170" w:rsidP="008D0E0A">
      <w:pPr>
        <w:pStyle w:val="Textonormal"/>
      </w:pPr>
      <w:r w:rsidRPr="008D0E0A">
        <w:t xml:space="preserve">Texto en Adobe Garamond 10 ptos. </w:t>
      </w:r>
      <w:r w:rsidR="00CE2C85" w:rsidRPr="008D0E0A">
        <w:t>Don Quijote de la Manchaa</w:t>
      </w:r>
      <w:r w:rsidR="00CE2C85" w:rsidRPr="008D0E0A">
        <w:rPr>
          <w:rFonts w:ascii="Times New Roman" w:hAnsi="Times New Roman" w:cs="Times New Roman"/>
        </w:rPr>
        <w:t>​</w:t>
      </w:r>
      <w:r w:rsidR="00CE2C85" w:rsidRPr="008D0E0A">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w:t>
      </w:r>
      <w:r w:rsidR="00CE2C85" w:rsidRPr="00BC1D18">
        <w:t xml:space="preserve">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BC1D18" w:rsidRDefault="00CE2C85" w:rsidP="008D0E0A">
      <w:pPr>
        <w:pStyle w:val="Textonormal"/>
      </w:pPr>
      <w:r w:rsidRPr="00BC1D18">
        <w:t>3</w:t>
      </w:r>
      <w:r w:rsidR="00E62808" w:rsidRPr="00BC1D18">
        <w:t xml:space="preserve">. </w:t>
      </w:r>
      <w:r w:rsidRPr="00BC1D18">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592941C5" w:rsidR="00CE2C85" w:rsidRPr="005440A8" w:rsidRDefault="00CE2C85" w:rsidP="008D0E0A">
      <w:pPr>
        <w:pStyle w:val="Citastextuales"/>
        <w:rPr>
          <w:lang w:val="es-ES"/>
        </w:rPr>
      </w:pPr>
      <w:r w:rsidRPr="005440A8">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r w:rsidR="009E4E06" w:rsidRPr="005440A8">
        <w:rPr>
          <w:lang w:val="es-ES"/>
        </w:rPr>
        <w:t xml:space="preserve"> Este sería el formato de una cita textual.</w:t>
      </w:r>
    </w:p>
    <w:p w14:paraId="6172EF7D"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315AF7" w:rsidRDefault="00E62808" w:rsidP="008D0E0A">
      <w:pPr>
        <w:pStyle w:val="Textonormal"/>
      </w:pPr>
      <w:r w:rsidRPr="00315AF7">
        <w:t xml:space="preserve">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w:t>
      </w:r>
      <w:r w:rsidRPr="00315AF7">
        <w:lastRenderedPageBreak/>
        <w:t>Club Noruego del Libro en 2002; así, fue la única excepción en el estricto orden alfabético que se había dispuesto.</w:t>
      </w:r>
    </w:p>
    <w:p w14:paraId="170E32B6" w14:textId="77777777" w:rsidR="00E62808" w:rsidRPr="00315AF7" w:rsidRDefault="00E62808" w:rsidP="008D0E0A">
      <w:pPr>
        <w:pStyle w:val="Textonormal"/>
      </w:pPr>
      <w:r w:rsidRPr="00315AF7">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315AF7" w:rsidRDefault="00E62808" w:rsidP="008D0E0A">
      <w:pPr>
        <w:pStyle w:val="Textonormal"/>
      </w:pPr>
      <w:r w:rsidRPr="00315AF7">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5440A8" w:rsidRDefault="00E62808" w:rsidP="008D0E0A">
      <w:pPr>
        <w:pStyle w:val="Citastextuales"/>
        <w:rPr>
          <w:lang w:val="es-ES"/>
        </w:rPr>
      </w:pPr>
      <w:r w:rsidRPr="005440A8">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315AF7" w:rsidRDefault="00E62808" w:rsidP="008D0E0A">
      <w:pPr>
        <w:pStyle w:val="Textonormal"/>
      </w:pPr>
      <w:r w:rsidRPr="00315AF7">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771A6ECD" w14:textId="374724A4" w:rsidR="00765BD3" w:rsidRPr="00A46CB3" w:rsidRDefault="00E62808" w:rsidP="00A46CB3">
      <w:pPr>
        <w:pStyle w:val="Textonormal"/>
      </w:pPr>
      <w:r w:rsidRPr="00315AF7">
        <w:lastRenderedPageBreak/>
        <w:t>En cuanto a obra literaria, puede decirse que es la obra maestra de la literatura de humor de todos los tiempos. Además es la primera novela moderna y la primera novela polifónica, y ejercerá un influjo abrumador en toda la narrativa europea posterior.</w:t>
      </w:r>
    </w:p>
    <w:p w14:paraId="11296AC5" w14:textId="7CF1BB43" w:rsidR="00765BD3" w:rsidRPr="0084782A" w:rsidRDefault="00765BD3">
      <w:pPr>
        <w:rPr>
          <w:rFonts w:ascii="Minion Pro" w:hAnsi="Minion Pro"/>
        </w:rPr>
      </w:pPr>
    </w:p>
    <w:p w14:paraId="2ED0505F" w14:textId="6574FF6B" w:rsidR="007B4F29" w:rsidRPr="00B36117" w:rsidRDefault="007B4F29" w:rsidP="00B57C6A">
      <w:pPr>
        <w:pStyle w:val="TtulodeTablaoIlustracin"/>
      </w:pPr>
      <w:r w:rsidRPr="007B4F29">
        <w:rPr>
          <w:b/>
        </w:rPr>
        <w:t>TABLA 1.</w:t>
      </w:r>
      <w:r w:rsidRPr="007B4F29">
        <w:t xml:space="preserve"> </w:t>
      </w:r>
      <w:proofErr w:type="gramStart"/>
      <w:r w:rsidRPr="00B36117">
        <w:t>Título  (</w:t>
      </w:r>
      <w:proofErr w:type="gramEnd"/>
      <w:r w:rsidRPr="00B36117">
        <w:t xml:space="preserve">referencia o fuente). (Tablas sin separadores verticales, Contenido y título en Letra </w:t>
      </w:r>
      <w:r w:rsidR="00DB571F" w:rsidRPr="00B36117">
        <w:t>Adobe Garamond</w:t>
      </w:r>
      <w:r w:rsidRPr="00B36117">
        <w:t>, tamaño 9 interlineado 1 punto)</w:t>
      </w:r>
    </w:p>
    <w:p w14:paraId="08A80BD4" w14:textId="77777777" w:rsidR="007B4F29" w:rsidRDefault="007B4F29" w:rsidP="007B4F29">
      <w:pPr>
        <w:rPr>
          <w:rFonts w:ascii="Times New Roman" w:hAnsi="Times New Roman"/>
          <w:i/>
          <w:iCs/>
        </w:rPr>
      </w:pPr>
    </w:p>
    <w:tbl>
      <w:tblPr>
        <w:tblW w:w="5000" w:type="pct"/>
        <w:tblBorders>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1842"/>
        <w:gridCol w:w="1843"/>
        <w:gridCol w:w="1843"/>
        <w:gridCol w:w="1843"/>
      </w:tblGrid>
      <w:tr w:rsidR="007B4F29" w:rsidRPr="007B4F29" w14:paraId="2AF50972" w14:textId="77777777" w:rsidTr="00C03D92">
        <w:tc>
          <w:tcPr>
            <w:tcW w:w="1250" w:type="pct"/>
            <w:tcBorders>
              <w:bottom w:val="single" w:sz="2" w:space="0" w:color="000001"/>
            </w:tcBorders>
            <w:shd w:val="clear" w:color="auto" w:fill="FFFFFF"/>
          </w:tcPr>
          <w:p w14:paraId="31DA8A26"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27F2AE3F" w14:textId="77777777" w:rsidR="007B4F29" w:rsidRPr="007B4F29" w:rsidRDefault="007B4F29" w:rsidP="006859F5">
            <w:pPr>
              <w:pStyle w:val="Contenidodelatabla"/>
            </w:pPr>
            <w:r w:rsidRPr="007B4F29">
              <w:t>T</w:t>
            </w:r>
            <w:r w:rsidRPr="006859F5">
              <w:t>exto</w:t>
            </w:r>
          </w:p>
        </w:tc>
        <w:tc>
          <w:tcPr>
            <w:tcW w:w="1250" w:type="pct"/>
            <w:tcBorders>
              <w:top w:val="single" w:sz="2" w:space="0" w:color="000001"/>
              <w:bottom w:val="single" w:sz="2" w:space="0" w:color="000001"/>
            </w:tcBorders>
            <w:shd w:val="clear" w:color="auto" w:fill="FFFFFF"/>
          </w:tcPr>
          <w:p w14:paraId="24136395"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16E0038E" w14:textId="77777777" w:rsidR="007B4F29" w:rsidRPr="007B4F29" w:rsidRDefault="007B4F29" w:rsidP="006859F5">
            <w:pPr>
              <w:pStyle w:val="Contenidodelatabla"/>
            </w:pPr>
            <w:r w:rsidRPr="007B4F29">
              <w:t>Texto</w:t>
            </w:r>
          </w:p>
        </w:tc>
      </w:tr>
      <w:tr w:rsidR="007B4F29" w:rsidRPr="007B4F29" w14:paraId="6C715F93" w14:textId="77777777" w:rsidTr="00C03D92">
        <w:tc>
          <w:tcPr>
            <w:tcW w:w="1250" w:type="pct"/>
            <w:tcBorders>
              <w:top w:val="single" w:sz="2" w:space="0" w:color="000001"/>
              <w:bottom w:val="single" w:sz="2" w:space="0" w:color="000001"/>
            </w:tcBorders>
            <w:shd w:val="clear" w:color="auto" w:fill="FFFFFF"/>
          </w:tcPr>
          <w:p w14:paraId="1578305C"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3EE3FA03" w14:textId="77777777" w:rsidR="007B4F29" w:rsidRPr="007B4F29" w:rsidRDefault="007B4F29" w:rsidP="006859F5">
            <w:pPr>
              <w:pStyle w:val="Contenidodelatabla"/>
            </w:pPr>
            <w:r w:rsidRPr="007B4F29">
              <w:t>0.000</w:t>
            </w:r>
          </w:p>
        </w:tc>
        <w:tc>
          <w:tcPr>
            <w:tcW w:w="1250" w:type="pct"/>
            <w:tcBorders>
              <w:top w:val="single" w:sz="2" w:space="0" w:color="000001"/>
              <w:bottom w:val="single" w:sz="2" w:space="0" w:color="000001"/>
            </w:tcBorders>
            <w:shd w:val="clear" w:color="auto" w:fill="FFFFFF"/>
          </w:tcPr>
          <w:p w14:paraId="4AFB0E98"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1C6BBE54" w14:textId="77777777" w:rsidR="007B4F29" w:rsidRPr="007B4F29" w:rsidRDefault="007B4F29" w:rsidP="006859F5">
            <w:pPr>
              <w:pStyle w:val="Contenidodelatabla"/>
            </w:pPr>
          </w:p>
        </w:tc>
      </w:tr>
      <w:tr w:rsidR="007B4F29" w:rsidRPr="007B4F29" w14:paraId="2F54882D" w14:textId="77777777" w:rsidTr="00C03D92">
        <w:tc>
          <w:tcPr>
            <w:tcW w:w="1250" w:type="pct"/>
            <w:tcBorders>
              <w:top w:val="single" w:sz="2" w:space="0" w:color="000001"/>
              <w:bottom w:val="single" w:sz="2" w:space="0" w:color="000001"/>
            </w:tcBorders>
            <w:shd w:val="clear" w:color="auto" w:fill="FFFFFF"/>
          </w:tcPr>
          <w:p w14:paraId="546C7A0B"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6092EAB6" w14:textId="77777777" w:rsidR="007B4F29" w:rsidRPr="007B4F29" w:rsidRDefault="007B4F29" w:rsidP="006859F5">
            <w:pPr>
              <w:pStyle w:val="Contenidodelatabla"/>
            </w:pPr>
            <w:r w:rsidRPr="007B4F29">
              <w:t>0.000</w:t>
            </w:r>
          </w:p>
        </w:tc>
        <w:tc>
          <w:tcPr>
            <w:tcW w:w="1250" w:type="pct"/>
            <w:tcBorders>
              <w:top w:val="single" w:sz="2" w:space="0" w:color="000001"/>
              <w:bottom w:val="single" w:sz="2" w:space="0" w:color="000001"/>
            </w:tcBorders>
            <w:shd w:val="clear" w:color="auto" w:fill="FFFFFF"/>
          </w:tcPr>
          <w:p w14:paraId="7F432579"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4E019F99" w14:textId="77777777" w:rsidR="007B4F29" w:rsidRPr="007B4F29" w:rsidRDefault="007B4F29" w:rsidP="006859F5">
            <w:pPr>
              <w:pStyle w:val="Contenidodelatabla"/>
            </w:pPr>
          </w:p>
        </w:tc>
      </w:tr>
      <w:tr w:rsidR="007B4F29" w:rsidRPr="007B4F29" w14:paraId="49B393CC" w14:textId="77777777" w:rsidTr="00C03D92">
        <w:tc>
          <w:tcPr>
            <w:tcW w:w="1250" w:type="pct"/>
            <w:tcBorders>
              <w:top w:val="single" w:sz="2" w:space="0" w:color="000001"/>
              <w:bottom w:val="single" w:sz="2" w:space="0" w:color="000001"/>
            </w:tcBorders>
            <w:shd w:val="clear" w:color="auto" w:fill="FFFFFF"/>
          </w:tcPr>
          <w:p w14:paraId="58F8E6C9"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5FBA8EF3"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130AE9A1"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24B187CD" w14:textId="77777777" w:rsidR="007B4F29" w:rsidRPr="007B4F29" w:rsidRDefault="007B4F29" w:rsidP="006859F5">
            <w:pPr>
              <w:pStyle w:val="Contenidodelatabla"/>
            </w:pPr>
          </w:p>
        </w:tc>
      </w:tr>
    </w:tbl>
    <w:p w14:paraId="60AA0647" w14:textId="75BFC541" w:rsidR="00765BD3" w:rsidRPr="0084782A" w:rsidRDefault="00765BD3">
      <w:pPr>
        <w:rPr>
          <w:rFonts w:ascii="Minion Pro" w:hAnsi="Minion Pro"/>
        </w:rPr>
      </w:pPr>
    </w:p>
    <w:p w14:paraId="420E6B01" w14:textId="70215623" w:rsidR="00551CD9" w:rsidRPr="00B57C6A" w:rsidRDefault="00551CD9" w:rsidP="00B57C6A">
      <w:pPr>
        <w:pStyle w:val="TtulodeTablaoIlustracin"/>
      </w:pPr>
      <w:r w:rsidRPr="00551CD9">
        <w:rPr>
          <w:b/>
        </w:rPr>
        <w:t>I</w:t>
      </w:r>
      <w:r>
        <w:rPr>
          <w:b/>
        </w:rPr>
        <w:t>LUSTRACIÓN</w:t>
      </w:r>
      <w:r w:rsidRPr="00551CD9">
        <w:rPr>
          <w:b/>
        </w:rPr>
        <w:t xml:space="preserve"> 1.</w:t>
      </w:r>
      <w:r w:rsidRPr="00551CD9">
        <w:rPr>
          <w:rFonts w:cs="Times New Roman"/>
        </w:rPr>
        <w:t xml:space="preserve"> </w:t>
      </w:r>
      <w:proofErr w:type="gramStart"/>
      <w:r w:rsidRPr="00B57C6A">
        <w:t>Título  (</w:t>
      </w:r>
      <w:proofErr w:type="gramEnd"/>
      <w:r w:rsidRPr="00B57C6A">
        <w:t>referencia o fuente). (Tablas, gráficas e ilustraciones deberán estar recogidas en el cuerpo del documento. Imprescindible indicar referencia o fuente</w:t>
      </w:r>
      <w:r w:rsidR="00B57C6A">
        <w:t>. Título Adobe Garamond tamaño 9 interlineado 1 punto)</w:t>
      </w:r>
    </w:p>
    <w:p w14:paraId="3E2BDC21" w14:textId="77777777" w:rsidR="00551CD9" w:rsidRPr="00191B9C" w:rsidRDefault="00551CD9" w:rsidP="00551CD9">
      <w:pPr>
        <w:pStyle w:val="wtxt"/>
        <w:rPr>
          <w:sz w:val="20"/>
          <w:szCs w:val="20"/>
        </w:rPr>
      </w:pPr>
      <w:r>
        <w:rPr>
          <w:noProof/>
        </w:rPr>
        <mc:AlternateContent>
          <mc:Choice Requires="wps">
            <w:drawing>
              <wp:anchor distT="0" distB="0" distL="114300" distR="114300" simplePos="0" relativeHeight="251659264" behindDoc="0" locked="0" layoutInCell="1" allowOverlap="1" wp14:anchorId="6C953B2F" wp14:editId="340C5F4E">
                <wp:simplePos x="0" y="0"/>
                <wp:positionH relativeFrom="page">
                  <wp:posOffset>893445</wp:posOffset>
                </wp:positionH>
                <wp:positionV relativeFrom="paragraph">
                  <wp:posOffset>52705</wp:posOffset>
                </wp:positionV>
                <wp:extent cx="4319905" cy="12757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127571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C941" id="Rectangle 2" o:spid="_x0000_s1026" style="position:absolute;margin-left:70.35pt;margin-top:4.15pt;width:340.15pt;height:10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" filled="f" strokeweight=".3pt">
                <v:path arrowok="t"/>
                <w10:wrap anchorx="page"/>
              </v:rect>
            </w:pict>
          </mc:Fallback>
        </mc:AlternateContent>
      </w:r>
    </w:p>
    <w:p w14:paraId="33A8C4DE" w14:textId="77777777" w:rsidR="00551CD9" w:rsidRPr="00191B9C" w:rsidRDefault="00551CD9" w:rsidP="00551CD9">
      <w:pPr>
        <w:pStyle w:val="wtxt"/>
        <w:rPr>
          <w:sz w:val="20"/>
          <w:szCs w:val="20"/>
        </w:rPr>
      </w:pPr>
    </w:p>
    <w:p w14:paraId="58FF4B4B" w14:textId="54F85FAD" w:rsidR="00765BD3" w:rsidRPr="0084782A" w:rsidRDefault="00765BD3">
      <w:pPr>
        <w:rPr>
          <w:rFonts w:ascii="Minion Pro" w:hAnsi="Minion Pro"/>
        </w:rPr>
      </w:pPr>
    </w:p>
    <w:p w14:paraId="577B4B1C" w14:textId="2FFD5427" w:rsidR="00765BD3" w:rsidRPr="0084782A" w:rsidRDefault="00765BD3">
      <w:pPr>
        <w:rPr>
          <w:rFonts w:ascii="Minion Pro" w:hAnsi="Minion Pro"/>
        </w:rPr>
      </w:pPr>
    </w:p>
    <w:p w14:paraId="249233FC" w14:textId="17E11FE5" w:rsidR="00765BD3" w:rsidRPr="0084782A" w:rsidRDefault="00765BD3">
      <w:pPr>
        <w:rPr>
          <w:rFonts w:ascii="Minion Pro" w:hAnsi="Minion Pro"/>
        </w:rPr>
      </w:pPr>
    </w:p>
    <w:p w14:paraId="32914366" w14:textId="09D3642B" w:rsidR="00765BD3" w:rsidRPr="0084782A" w:rsidRDefault="00765BD3">
      <w:pPr>
        <w:rPr>
          <w:rFonts w:ascii="Minion Pro" w:hAnsi="Minion Pro"/>
        </w:rPr>
      </w:pPr>
    </w:p>
    <w:p w14:paraId="3DC7BA7E" w14:textId="4A6F7979" w:rsidR="00DA246E" w:rsidRDefault="00DA246E" w:rsidP="00DA246E">
      <w:pPr>
        <w:pStyle w:val="Epigrafeprincipal"/>
      </w:pPr>
      <w:r>
        <w:t xml:space="preserve">2. </w:t>
      </w:r>
      <w:r w:rsidRPr="000E3C6C">
        <w:t>REFERENCIAS BIBLIOGRÁFICAS</w:t>
      </w:r>
    </w:p>
    <w:p w14:paraId="57C509F5" w14:textId="2B4BFC1D" w:rsidR="00A00245" w:rsidRPr="00BB7FB4" w:rsidRDefault="00A00245" w:rsidP="00BB7FB4">
      <w:pPr>
        <w:pStyle w:val="Textonormal"/>
      </w:pPr>
      <w:r w:rsidRPr="00BB7FB4">
        <w:t xml:space="preserve"> </w:t>
      </w:r>
      <w:r w:rsidR="00BB7FB4">
        <w:t>M</w:t>
      </w:r>
      <w:r w:rsidRPr="00BB7FB4">
        <w:t>áximo 10 referencias, deberá elegir las más relevantes</w:t>
      </w:r>
      <w:r w:rsidR="00BB7FB4">
        <w:t>.</w:t>
      </w:r>
      <w:r w:rsidRPr="00BB7FB4">
        <w:t xml:space="preserve"> (Letra </w:t>
      </w:r>
      <w:r w:rsidR="000E3C6C" w:rsidRPr="00BB7FB4">
        <w:t>Adobe Garamond</w:t>
      </w:r>
      <w:r w:rsidRPr="00BB7FB4">
        <w:t xml:space="preserve"> Tamaño 9 puntos, interlineado sencillo. Se empleará el formato de las normas APA 6ª Edición ordenadas de forma alfabética). Algunos ejemplos son:</w:t>
      </w:r>
    </w:p>
    <w:p w14:paraId="61C7AC11" w14:textId="77777777" w:rsidR="00315AF7" w:rsidRPr="000E3C6C" w:rsidRDefault="00315AF7" w:rsidP="008D0E0A">
      <w:pPr>
        <w:pStyle w:val="Textonormal"/>
      </w:pPr>
    </w:p>
    <w:p w14:paraId="3D1BEAE6"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Para referenciar publicaciones periódicas:</w:t>
      </w:r>
    </w:p>
    <w:p w14:paraId="730F4CCC"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Apellido, B. B, y Apellido, C. C. (Fecha). Título del artículo. </w:t>
      </w:r>
      <w:r w:rsidRPr="000E3C6C">
        <w:rPr>
          <w:rFonts w:ascii="Adobe Garamond Pro" w:hAnsi="Adobe Garamond Pro"/>
          <w:i/>
          <w:color w:val="000000"/>
          <w:sz w:val="18"/>
          <w:szCs w:val="18"/>
        </w:rPr>
        <w:t>Nombre de la revista</w:t>
      </w:r>
      <w:r w:rsidRPr="000E3C6C">
        <w:rPr>
          <w:rFonts w:ascii="Adobe Garamond Pro" w:hAnsi="Adobe Garamond Pro"/>
          <w:color w:val="000000"/>
          <w:sz w:val="18"/>
          <w:szCs w:val="18"/>
        </w:rPr>
        <w:t xml:space="preserve">, </w:t>
      </w:r>
      <w:r w:rsidRPr="000E3C6C">
        <w:rPr>
          <w:rFonts w:ascii="Adobe Garamond Pro" w:hAnsi="Adobe Garamond Pro"/>
          <w:i/>
          <w:color w:val="000000"/>
          <w:sz w:val="18"/>
          <w:szCs w:val="18"/>
        </w:rPr>
        <w:t>volumen</w:t>
      </w:r>
      <w:r w:rsidRPr="000E3C6C">
        <w:rPr>
          <w:rFonts w:ascii="Adobe Garamond Pro" w:hAnsi="Adobe Garamond Pro"/>
          <w:color w:val="000000"/>
          <w:sz w:val="18"/>
          <w:szCs w:val="18"/>
        </w:rPr>
        <w:t xml:space="preserve">(número), </w:t>
      </w:r>
      <w:proofErr w:type="spellStart"/>
      <w:r w:rsidRPr="000E3C6C">
        <w:rPr>
          <w:rFonts w:ascii="Adobe Garamond Pro" w:hAnsi="Adobe Garamond Pro"/>
          <w:color w:val="000000"/>
          <w:sz w:val="18"/>
          <w:szCs w:val="18"/>
        </w:rPr>
        <w:t>pp</w:t>
      </w:r>
      <w:proofErr w:type="spellEnd"/>
      <w:r w:rsidRPr="000E3C6C">
        <w:rPr>
          <w:rFonts w:ascii="Adobe Garamond Pro" w:hAnsi="Adobe Garamond Pro"/>
          <w:color w:val="000000"/>
          <w:sz w:val="18"/>
          <w:szCs w:val="18"/>
        </w:rPr>
        <w:t>-pp.</w:t>
      </w:r>
    </w:p>
    <w:p w14:paraId="2D0226BF" w14:textId="77777777" w:rsidR="00A00245" w:rsidRPr="000E3C6C" w:rsidRDefault="00A00245" w:rsidP="00A00245">
      <w:pPr>
        <w:pStyle w:val="Textoindependiente"/>
        <w:spacing w:line="240" w:lineRule="auto"/>
        <w:ind w:firstLine="720"/>
        <w:jc w:val="both"/>
        <w:rPr>
          <w:rFonts w:ascii="Adobe Garamond Pro" w:hAnsi="Adobe Garamond Pro"/>
          <w:strike/>
          <w:color w:val="000000"/>
          <w:sz w:val="18"/>
          <w:szCs w:val="18"/>
        </w:rPr>
      </w:pPr>
      <w:r w:rsidRPr="000E3C6C">
        <w:rPr>
          <w:rFonts w:ascii="Adobe Garamond Pro" w:hAnsi="Adobe Garamond Pro"/>
          <w:strike/>
          <w:color w:val="000000"/>
          <w:sz w:val="18"/>
          <w:szCs w:val="18"/>
        </w:rPr>
        <w:t xml:space="preserve">Para referenciar libros: </w:t>
      </w:r>
    </w:p>
    <w:p w14:paraId="469531F2" w14:textId="77777777" w:rsidR="00A00245" w:rsidRPr="000E3C6C" w:rsidRDefault="00A00245" w:rsidP="00A00245">
      <w:pPr>
        <w:pStyle w:val="Textoindependiente"/>
        <w:spacing w:line="240" w:lineRule="auto"/>
        <w:jc w:val="both"/>
        <w:rPr>
          <w:rFonts w:ascii="Adobe Garamond Pro" w:hAnsi="Adobe Garamond Pro"/>
          <w:color w:val="000000"/>
          <w:sz w:val="18"/>
          <w:szCs w:val="18"/>
        </w:rPr>
      </w:pPr>
      <w:r w:rsidRPr="000E3C6C">
        <w:rPr>
          <w:rFonts w:ascii="Adobe Garamond Pro" w:hAnsi="Adobe Garamond Pro"/>
          <w:color w:val="000000"/>
          <w:sz w:val="18"/>
          <w:szCs w:val="18"/>
        </w:rPr>
        <w:lastRenderedPageBreak/>
        <w:t xml:space="preserve">Apellido, A. A. (Año). </w:t>
      </w:r>
      <w:r w:rsidRPr="000E3C6C">
        <w:rPr>
          <w:rFonts w:ascii="Adobe Garamond Pro" w:hAnsi="Adobe Garamond Pro"/>
          <w:i/>
          <w:color w:val="000000"/>
          <w:sz w:val="18"/>
          <w:szCs w:val="18"/>
        </w:rPr>
        <w:t>Título</w:t>
      </w:r>
      <w:r w:rsidRPr="000E3C6C">
        <w:rPr>
          <w:rFonts w:ascii="Adobe Garamond Pro" w:hAnsi="Adobe Garamond Pro"/>
          <w:color w:val="000000"/>
          <w:sz w:val="18"/>
          <w:szCs w:val="18"/>
        </w:rPr>
        <w:t>. Ciudad, País: Editorial</w:t>
      </w:r>
    </w:p>
    <w:p w14:paraId="64A9F278"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 xml:space="preserve">Para referencia libros a partir del editor: </w:t>
      </w:r>
    </w:p>
    <w:p w14:paraId="66C7D276"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Ed.). (Año). </w:t>
      </w:r>
      <w:r w:rsidRPr="000E3C6C">
        <w:rPr>
          <w:rFonts w:ascii="Adobe Garamond Pro" w:hAnsi="Adobe Garamond Pro"/>
          <w:i/>
          <w:color w:val="000000"/>
          <w:sz w:val="18"/>
          <w:szCs w:val="18"/>
        </w:rPr>
        <w:t>Título</w:t>
      </w:r>
      <w:r w:rsidRPr="000E3C6C">
        <w:rPr>
          <w:rFonts w:ascii="Adobe Garamond Pro" w:hAnsi="Adobe Garamond Pro"/>
          <w:color w:val="000000"/>
          <w:sz w:val="18"/>
          <w:szCs w:val="18"/>
        </w:rPr>
        <w:t>. Ciudad, País: Editorial.</w:t>
      </w:r>
    </w:p>
    <w:p w14:paraId="1AE1F626"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Para referenciar capítulos de libro:</w:t>
      </w:r>
    </w:p>
    <w:p w14:paraId="69ACDE41"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y Apellido, B. B. (Año). Título del capítulo. En A. A. Apellido. (Ed.), </w:t>
      </w:r>
      <w:r w:rsidRPr="000E3C6C">
        <w:rPr>
          <w:rFonts w:ascii="Adobe Garamond Pro" w:hAnsi="Adobe Garamond Pro"/>
          <w:i/>
          <w:color w:val="000000"/>
          <w:sz w:val="18"/>
          <w:szCs w:val="18"/>
        </w:rPr>
        <w:t xml:space="preserve">Título del libro </w:t>
      </w:r>
      <w:r w:rsidRPr="000E3C6C">
        <w:rPr>
          <w:rFonts w:ascii="Adobe Garamond Pro" w:hAnsi="Adobe Garamond Pro"/>
          <w:color w:val="000000"/>
          <w:sz w:val="18"/>
          <w:szCs w:val="18"/>
        </w:rPr>
        <w:t xml:space="preserve">(pp. </w:t>
      </w:r>
      <w:proofErr w:type="spellStart"/>
      <w:r w:rsidRPr="000E3C6C">
        <w:rPr>
          <w:rFonts w:ascii="Adobe Garamond Pro" w:hAnsi="Adobe Garamond Pro"/>
          <w:color w:val="000000"/>
          <w:sz w:val="18"/>
          <w:szCs w:val="18"/>
        </w:rPr>
        <w:t>nn</w:t>
      </w:r>
      <w:proofErr w:type="spellEnd"/>
      <w:r w:rsidRPr="000E3C6C">
        <w:rPr>
          <w:rFonts w:ascii="Adobe Garamond Pro" w:hAnsi="Adobe Garamond Pro"/>
          <w:color w:val="000000"/>
          <w:sz w:val="18"/>
          <w:szCs w:val="18"/>
        </w:rPr>
        <w:t>-mm). Ciudad, País: Editorial.</w:t>
      </w:r>
    </w:p>
    <w:p w14:paraId="27D74446" w14:textId="77777777" w:rsidR="00A00245" w:rsidRPr="000E3C6C" w:rsidRDefault="00A00245" w:rsidP="00A00245">
      <w:pPr>
        <w:pStyle w:val="Textoindependiente"/>
        <w:spacing w:line="240" w:lineRule="auto"/>
        <w:rPr>
          <w:rFonts w:ascii="Adobe Garamond Pro" w:hAnsi="Adobe Garamond Pro"/>
          <w:strike/>
          <w:color w:val="000000"/>
          <w:sz w:val="18"/>
          <w:szCs w:val="18"/>
        </w:rPr>
      </w:pPr>
      <w:r w:rsidRPr="000E3C6C">
        <w:rPr>
          <w:rFonts w:ascii="Adobe Garamond Pro" w:hAnsi="Adobe Garamond Pro"/>
          <w:color w:val="000000"/>
          <w:sz w:val="18"/>
          <w:szCs w:val="18"/>
        </w:rPr>
        <w:tab/>
      </w:r>
      <w:r w:rsidRPr="000E3C6C">
        <w:rPr>
          <w:rFonts w:ascii="Adobe Garamond Pro" w:hAnsi="Adobe Garamond Pro"/>
          <w:strike/>
          <w:color w:val="000000"/>
          <w:sz w:val="18"/>
          <w:szCs w:val="18"/>
        </w:rPr>
        <w:t>Para referenciar trabajos académicos.</w:t>
      </w:r>
    </w:p>
    <w:p w14:paraId="0862F10C"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utor, A. (Año). </w:t>
      </w:r>
      <w:r w:rsidRPr="000E3C6C">
        <w:rPr>
          <w:rFonts w:ascii="Adobe Garamond Pro" w:hAnsi="Adobe Garamond Pro"/>
          <w:i/>
          <w:color w:val="000000"/>
          <w:sz w:val="18"/>
          <w:szCs w:val="18"/>
        </w:rPr>
        <w:t xml:space="preserve">Título de la tesis o trabajo académico </w:t>
      </w:r>
      <w:r w:rsidRPr="000E3C6C">
        <w:rPr>
          <w:rFonts w:ascii="Adobe Garamond Pro" w:hAnsi="Adobe Garamond Pro"/>
          <w:color w:val="000000"/>
          <w:sz w:val="18"/>
          <w:szCs w:val="18"/>
        </w:rPr>
        <w:t>(Tipo de trabajo). Nombre de la institución, Lugar.</w:t>
      </w:r>
    </w:p>
    <w:p w14:paraId="56C61500" w14:textId="77777777" w:rsidR="00A00245" w:rsidRPr="00191B9C" w:rsidRDefault="00A00245" w:rsidP="00A00245">
      <w:pPr>
        <w:rPr>
          <w:rFonts w:ascii="Times New Roman" w:hAnsi="Times New Roman" w:cs="Times New Roman"/>
        </w:rPr>
      </w:pPr>
    </w:p>
    <w:p w14:paraId="3E762F24" w14:textId="77777777" w:rsidR="00765BD3" w:rsidRPr="0084782A" w:rsidRDefault="00765BD3">
      <w:pPr>
        <w:rPr>
          <w:rFonts w:ascii="Minion Pro" w:hAnsi="Minion Pro"/>
        </w:rPr>
      </w:pPr>
    </w:p>
    <w:p w14:paraId="30F40B6C" w14:textId="77777777" w:rsidR="00765BD3" w:rsidRPr="0084782A" w:rsidRDefault="00765BD3">
      <w:pPr>
        <w:rPr>
          <w:rFonts w:ascii="Minion Pro" w:hAnsi="Minion Pro"/>
        </w:rPr>
      </w:pPr>
    </w:p>
    <w:p w14:paraId="1D66FA97" w14:textId="77777777" w:rsidR="00765BD3" w:rsidRPr="0084782A" w:rsidRDefault="00765BD3">
      <w:pPr>
        <w:rPr>
          <w:rFonts w:ascii="Minion Pro" w:hAnsi="Minion Pro"/>
        </w:rPr>
      </w:pPr>
    </w:p>
    <w:p w14:paraId="12A829DB" w14:textId="77777777" w:rsidR="00765BD3" w:rsidRPr="0084782A" w:rsidRDefault="00765BD3">
      <w:pPr>
        <w:rPr>
          <w:rFonts w:ascii="Minion Pro" w:hAnsi="Minion Pro"/>
        </w:rPr>
      </w:pPr>
    </w:p>
    <w:p w14:paraId="585A7679" w14:textId="77777777" w:rsidR="00765BD3" w:rsidRPr="0084782A" w:rsidRDefault="00765BD3">
      <w:pPr>
        <w:rPr>
          <w:rFonts w:ascii="Minion Pro" w:hAnsi="Minion Pro"/>
        </w:rPr>
      </w:pPr>
    </w:p>
    <w:p w14:paraId="217FD77A" w14:textId="77777777" w:rsidR="00765BD3" w:rsidRPr="0084782A" w:rsidRDefault="00765BD3">
      <w:pPr>
        <w:rPr>
          <w:rFonts w:ascii="Minion Pro" w:hAnsi="Minion Pro"/>
        </w:rPr>
      </w:pPr>
    </w:p>
    <w:p w14:paraId="407A1CCA" w14:textId="77777777" w:rsidR="00765BD3" w:rsidRPr="0084782A" w:rsidRDefault="00765BD3">
      <w:pPr>
        <w:rPr>
          <w:rFonts w:ascii="Minion Pro" w:hAnsi="Minion Pro"/>
        </w:rPr>
      </w:pPr>
    </w:p>
    <w:p w14:paraId="27AF5770" w14:textId="77777777" w:rsidR="00765BD3" w:rsidRPr="0084782A" w:rsidRDefault="00765BD3">
      <w:pPr>
        <w:rPr>
          <w:rFonts w:ascii="Minion Pro" w:hAnsi="Minion Pro"/>
        </w:rPr>
      </w:pPr>
    </w:p>
    <w:p w14:paraId="0CBA264D" w14:textId="77777777" w:rsidR="00765BD3" w:rsidRPr="0084782A" w:rsidRDefault="00765BD3">
      <w:pPr>
        <w:rPr>
          <w:rFonts w:ascii="Minion Pro" w:hAnsi="Minion Pro"/>
        </w:rPr>
      </w:pPr>
    </w:p>
    <w:p w14:paraId="5C5C1DCE" w14:textId="77777777" w:rsidR="00765BD3" w:rsidRPr="0084782A" w:rsidRDefault="00765BD3">
      <w:pPr>
        <w:rPr>
          <w:rFonts w:ascii="Minion Pro" w:hAnsi="Minion Pro"/>
        </w:rPr>
      </w:pPr>
    </w:p>
    <w:p w14:paraId="54F04CC3" w14:textId="77777777" w:rsidR="00765BD3" w:rsidRPr="0084782A" w:rsidRDefault="00765BD3">
      <w:pPr>
        <w:rPr>
          <w:rFonts w:ascii="Minion Pro" w:hAnsi="Minion Pro"/>
        </w:rPr>
      </w:pPr>
    </w:p>
    <w:p w14:paraId="21BDC862" w14:textId="77777777" w:rsidR="00765BD3" w:rsidRPr="0084782A" w:rsidRDefault="00765BD3">
      <w:pPr>
        <w:rPr>
          <w:rFonts w:ascii="Minion Pro" w:hAnsi="Minion Pro"/>
        </w:rPr>
      </w:pPr>
    </w:p>
    <w:p w14:paraId="08BD0E87" w14:textId="77777777" w:rsidR="00765BD3" w:rsidRPr="0084782A" w:rsidRDefault="00765BD3">
      <w:pPr>
        <w:rPr>
          <w:rFonts w:ascii="Minion Pro" w:hAnsi="Minion Pro"/>
        </w:rPr>
      </w:pPr>
    </w:p>
    <w:p w14:paraId="57E309FD" w14:textId="77777777" w:rsidR="00765BD3" w:rsidRPr="0084782A" w:rsidRDefault="00765BD3">
      <w:pPr>
        <w:rPr>
          <w:rFonts w:ascii="Minion Pro" w:hAnsi="Minion Pro"/>
        </w:rPr>
      </w:pPr>
    </w:p>
    <w:p w14:paraId="3C030A8C" w14:textId="77777777" w:rsidR="00765BD3" w:rsidRPr="0084782A" w:rsidRDefault="00765BD3">
      <w:pPr>
        <w:rPr>
          <w:rFonts w:ascii="Minion Pro" w:hAnsi="Minion Pro"/>
        </w:rPr>
      </w:pPr>
    </w:p>
    <w:p w14:paraId="5BB87C51" w14:textId="77777777" w:rsidR="00765BD3" w:rsidRPr="0084782A" w:rsidRDefault="00765BD3">
      <w:pPr>
        <w:rPr>
          <w:rFonts w:ascii="Minion Pro" w:hAnsi="Minion Pro"/>
        </w:rPr>
      </w:pPr>
    </w:p>
    <w:p w14:paraId="4F861900" w14:textId="77777777" w:rsidR="00765BD3" w:rsidRPr="0084782A" w:rsidRDefault="00765BD3">
      <w:pPr>
        <w:rPr>
          <w:rFonts w:ascii="Minion Pro" w:hAnsi="Minion Pro"/>
        </w:rPr>
      </w:pPr>
    </w:p>
    <w:p w14:paraId="6679EC37" w14:textId="77777777" w:rsidR="00765BD3" w:rsidRPr="0084782A" w:rsidRDefault="00765BD3">
      <w:pPr>
        <w:rPr>
          <w:rFonts w:ascii="Minion Pro" w:hAnsi="Minion Pro"/>
        </w:rPr>
      </w:pPr>
    </w:p>
    <w:sectPr w:rsidR="00765BD3" w:rsidRPr="0084782A" w:rsidSect="00B64060">
      <w:footerReference w:type="even" r:id="rId9"/>
      <w:footerReference w:type="default" r:id="rId10"/>
      <w:pgSz w:w="9639" w:h="13608"/>
      <w:pgMar w:top="1418" w:right="1134" w:bottom="159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ACFC" w14:textId="77777777" w:rsidR="000057B1" w:rsidRDefault="000057B1" w:rsidP="00765BD3">
      <w:pPr>
        <w:spacing w:after="0" w:line="240" w:lineRule="auto"/>
      </w:pPr>
      <w:r>
        <w:separator/>
      </w:r>
    </w:p>
    <w:p w14:paraId="0B150CA7" w14:textId="77777777" w:rsidR="000057B1" w:rsidRDefault="000057B1"/>
    <w:p w14:paraId="4193129F" w14:textId="77777777" w:rsidR="000057B1" w:rsidRDefault="000057B1" w:rsidP="00DA246E"/>
    <w:p w14:paraId="423E4131" w14:textId="77777777" w:rsidR="000057B1" w:rsidRDefault="000057B1" w:rsidP="00263862"/>
    <w:p w14:paraId="6957D010" w14:textId="77777777" w:rsidR="000057B1" w:rsidRDefault="000057B1" w:rsidP="00263862"/>
  </w:endnote>
  <w:endnote w:type="continuationSeparator" w:id="0">
    <w:p w14:paraId="6EEABB8F" w14:textId="77777777" w:rsidR="000057B1" w:rsidRDefault="000057B1" w:rsidP="00765BD3">
      <w:pPr>
        <w:spacing w:after="0" w:line="240" w:lineRule="auto"/>
      </w:pPr>
      <w:r>
        <w:continuationSeparator/>
      </w:r>
    </w:p>
    <w:p w14:paraId="3E2A58A8" w14:textId="77777777" w:rsidR="000057B1" w:rsidRDefault="000057B1"/>
    <w:p w14:paraId="7997FAAC" w14:textId="77777777" w:rsidR="000057B1" w:rsidRDefault="000057B1" w:rsidP="00DA246E"/>
    <w:p w14:paraId="567889ED" w14:textId="77777777" w:rsidR="000057B1" w:rsidRDefault="000057B1" w:rsidP="00263862"/>
    <w:p w14:paraId="6950233C" w14:textId="77777777" w:rsidR="000057B1" w:rsidRDefault="000057B1" w:rsidP="0026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F58" w14:textId="563C43D0"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p w14:paraId="7F833721" w14:textId="77777777" w:rsidR="000E2093" w:rsidRDefault="000E2093"/>
  <w:p w14:paraId="045EC18F" w14:textId="77777777" w:rsidR="000E2093" w:rsidRDefault="000E2093" w:rsidP="00DA246E"/>
  <w:p w14:paraId="2F797DA4" w14:textId="77777777" w:rsidR="000E2093" w:rsidRDefault="000E2093" w:rsidP="00263862"/>
  <w:p w14:paraId="29DC004F" w14:textId="77777777" w:rsidR="000E2093" w:rsidRDefault="000E2093" w:rsidP="002638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A98" w14:textId="61930311"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p w14:paraId="1A38C7A9" w14:textId="77777777" w:rsidR="000E2093" w:rsidRDefault="000E2093"/>
  <w:p w14:paraId="20A2A947" w14:textId="77777777" w:rsidR="000E2093" w:rsidRDefault="000E2093" w:rsidP="00DA246E"/>
  <w:p w14:paraId="62FEE64D" w14:textId="77777777" w:rsidR="000E2093" w:rsidRDefault="000E2093" w:rsidP="00263862"/>
  <w:p w14:paraId="40482613" w14:textId="77777777" w:rsidR="000E2093" w:rsidRDefault="000E2093" w:rsidP="002638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3F4C" w14:textId="77777777" w:rsidR="000057B1" w:rsidRDefault="000057B1" w:rsidP="00765BD3">
      <w:pPr>
        <w:spacing w:after="0" w:line="240" w:lineRule="auto"/>
      </w:pPr>
      <w:r>
        <w:separator/>
      </w:r>
    </w:p>
    <w:p w14:paraId="5D9139EC" w14:textId="77777777" w:rsidR="000057B1" w:rsidRDefault="000057B1"/>
    <w:p w14:paraId="2768018E" w14:textId="77777777" w:rsidR="000057B1" w:rsidRDefault="000057B1" w:rsidP="00DA246E"/>
    <w:p w14:paraId="5C1070DD" w14:textId="77777777" w:rsidR="000057B1" w:rsidRDefault="000057B1" w:rsidP="00263862"/>
    <w:p w14:paraId="7DC6A4AD" w14:textId="77777777" w:rsidR="000057B1" w:rsidRDefault="000057B1" w:rsidP="00263862"/>
  </w:footnote>
  <w:footnote w:type="continuationSeparator" w:id="0">
    <w:p w14:paraId="00272708" w14:textId="77777777" w:rsidR="000057B1" w:rsidRDefault="000057B1" w:rsidP="00765BD3">
      <w:pPr>
        <w:spacing w:after="0" w:line="240" w:lineRule="auto"/>
      </w:pPr>
      <w:r>
        <w:continuationSeparator/>
      </w:r>
    </w:p>
    <w:p w14:paraId="79111AE5" w14:textId="77777777" w:rsidR="000057B1" w:rsidRDefault="000057B1"/>
    <w:p w14:paraId="2041BDDA" w14:textId="77777777" w:rsidR="000057B1" w:rsidRDefault="000057B1" w:rsidP="00DA246E"/>
    <w:p w14:paraId="151D2366" w14:textId="77777777" w:rsidR="000057B1" w:rsidRDefault="000057B1" w:rsidP="00263862"/>
    <w:p w14:paraId="19E3B34F" w14:textId="77777777" w:rsidR="000057B1" w:rsidRDefault="000057B1" w:rsidP="00263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7AE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C3C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64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E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A52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546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CB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46C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00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057B1"/>
    <w:rsid w:val="00035036"/>
    <w:rsid w:val="00063D78"/>
    <w:rsid w:val="00071170"/>
    <w:rsid w:val="000C4978"/>
    <w:rsid w:val="000E2093"/>
    <w:rsid w:val="000E3C6C"/>
    <w:rsid w:val="00185B1E"/>
    <w:rsid w:val="00197F2F"/>
    <w:rsid w:val="001B0937"/>
    <w:rsid w:val="001C4DE6"/>
    <w:rsid w:val="00251EA4"/>
    <w:rsid w:val="00263862"/>
    <w:rsid w:val="00271197"/>
    <w:rsid w:val="00315AF7"/>
    <w:rsid w:val="0038291D"/>
    <w:rsid w:val="003D43DF"/>
    <w:rsid w:val="003F1895"/>
    <w:rsid w:val="004013F6"/>
    <w:rsid w:val="004912E6"/>
    <w:rsid w:val="00495DC8"/>
    <w:rsid w:val="004C41D1"/>
    <w:rsid w:val="00507820"/>
    <w:rsid w:val="00532273"/>
    <w:rsid w:val="005440A8"/>
    <w:rsid w:val="00551CD9"/>
    <w:rsid w:val="005939AC"/>
    <w:rsid w:val="00604A86"/>
    <w:rsid w:val="006859F5"/>
    <w:rsid w:val="00765BD3"/>
    <w:rsid w:val="007B4F29"/>
    <w:rsid w:val="007E566C"/>
    <w:rsid w:val="0084782A"/>
    <w:rsid w:val="008B21A7"/>
    <w:rsid w:val="008D0E0A"/>
    <w:rsid w:val="009E4E06"/>
    <w:rsid w:val="00A00245"/>
    <w:rsid w:val="00A46CB3"/>
    <w:rsid w:val="00AC72DF"/>
    <w:rsid w:val="00B36117"/>
    <w:rsid w:val="00B57C6A"/>
    <w:rsid w:val="00B601A1"/>
    <w:rsid w:val="00B64060"/>
    <w:rsid w:val="00B95DDC"/>
    <w:rsid w:val="00BB7FB4"/>
    <w:rsid w:val="00BC1D18"/>
    <w:rsid w:val="00CE2C85"/>
    <w:rsid w:val="00D10677"/>
    <w:rsid w:val="00D861B8"/>
    <w:rsid w:val="00DA246E"/>
    <w:rsid w:val="00DB571F"/>
    <w:rsid w:val="00E13526"/>
    <w:rsid w:val="00E62808"/>
    <w:rsid w:val="00E948C1"/>
    <w:rsid w:val="00EB18E6"/>
    <w:rsid w:val="00F413FD"/>
    <w:rsid w:val="00F76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8D0E0A"/>
    <w:pPr>
      <w:shd w:val="clear" w:color="auto" w:fill="FFFFFF"/>
      <w:spacing w:before="60" w:beforeAutospacing="0" w:after="60" w:afterAutospacing="0"/>
      <w:ind w:firstLine="425"/>
      <w:jc w:val="both"/>
      <w:textboxTightWrap w:val="firstAndLastLine"/>
    </w:pPr>
    <w:rPr>
      <w:rFonts w:ascii="Adobe Garamond Pro" w:hAnsi="Adobe Garamond Pro" w:cs="Arial"/>
      <w:noProof/>
      <w:color w:val="000000"/>
      <w:sz w:val="20"/>
      <w:szCs w:val="20"/>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F413FD"/>
    <w:pPr>
      <w:spacing w:after="120"/>
    </w:pPr>
    <w:rPr>
      <w:rFonts w:ascii="Times New Roman" w:hAnsi="Times New Roman"/>
      <w:sz w:val="18"/>
      <w:szCs w:val="18"/>
    </w:rPr>
  </w:style>
  <w:style w:type="paragraph" w:customStyle="1" w:styleId="Cargo">
    <w:name w:val="Cargo"/>
    <w:basedOn w:val="Titulocaptulo"/>
    <w:rsid w:val="00185B1E"/>
    <w:rPr>
      <w:b w:val="0"/>
      <w:bCs/>
      <w:i/>
      <w:iCs/>
    </w:rPr>
  </w:style>
  <w:style w:type="paragraph" w:customStyle="1" w:styleId="Tituloabstract">
    <w:name w:val="Titulo abstract"/>
    <w:basedOn w:val="Normal"/>
    <w:uiPriority w:val="1"/>
    <w:qFormat/>
    <w:rsid w:val="00063D78"/>
    <w:pPr>
      <w:spacing w:after="0" w:line="360" w:lineRule="auto"/>
      <w:jc w:val="center"/>
    </w:pPr>
    <w:rPr>
      <w:rFonts w:ascii="Times New Roman" w:eastAsia="Cambria" w:hAnsi="Times New Roman" w:cs="Times New Roman"/>
      <w:b/>
      <w:sz w:val="20"/>
      <w:szCs w:val="24"/>
      <w:lang w:val="es-ES_tradnl"/>
    </w:rPr>
  </w:style>
  <w:style w:type="paragraph" w:customStyle="1" w:styleId="Resumen-Abstract">
    <w:name w:val="Resumen - Abstract"/>
    <w:basedOn w:val="Normal"/>
    <w:qFormat/>
    <w:rsid w:val="00BB7FB4"/>
    <w:pPr>
      <w:kinsoku w:val="0"/>
      <w:overflowPunct w:val="0"/>
      <w:autoSpaceDE w:val="0"/>
      <w:autoSpaceDN w:val="0"/>
      <w:adjustRightInd w:val="0"/>
      <w:spacing w:after="0" w:line="260" w:lineRule="exact"/>
      <w:jc w:val="both"/>
    </w:pPr>
    <w:rPr>
      <w:rFonts w:ascii="Adobe Garamond Pro" w:eastAsia="Times New Roman" w:hAnsi="Adobe Garamond Pro" w:cs="Arial"/>
      <w:noProof/>
      <w:color w:val="000000"/>
      <w:sz w:val="18"/>
      <w:szCs w:val="18"/>
      <w:lang w:eastAsia="es-ES"/>
    </w:rPr>
  </w:style>
  <w:style w:type="paragraph" w:customStyle="1" w:styleId="Contenidodelatabla">
    <w:name w:val="Contenido de la tabla"/>
    <w:basedOn w:val="Normal"/>
    <w:qFormat/>
    <w:rsid w:val="006859F5"/>
    <w:pPr>
      <w:suppressLineNumbers/>
      <w:overflowPunct w:val="0"/>
      <w:spacing w:after="0" w:line="240" w:lineRule="auto"/>
      <w:jc w:val="center"/>
    </w:pPr>
    <w:rPr>
      <w:rFonts w:ascii="Adobe Garamond Pro" w:eastAsia="SimSun" w:hAnsi="Adobe Garamond Pro" w:cs="Times New Roman"/>
      <w:color w:val="00000A"/>
      <w:sz w:val="18"/>
      <w:lang w:eastAsia="zh-CN" w:bidi="hi-IN"/>
    </w:rPr>
  </w:style>
  <w:style w:type="paragraph" w:customStyle="1" w:styleId="wtxt">
    <w:name w:val="w_txt"/>
    <w:basedOn w:val="Normal"/>
    <w:uiPriority w:val="1"/>
    <w:qFormat/>
    <w:rsid w:val="00551CD9"/>
    <w:pPr>
      <w:kinsoku w:val="0"/>
      <w:overflowPunct w:val="0"/>
      <w:autoSpaceDE w:val="0"/>
      <w:autoSpaceDN w:val="0"/>
      <w:adjustRightInd w:val="0"/>
      <w:spacing w:after="0" w:line="260" w:lineRule="exact"/>
      <w:ind w:firstLine="454"/>
      <w:jc w:val="both"/>
    </w:pPr>
    <w:rPr>
      <w:rFonts w:ascii="Times New Roman" w:eastAsia="Times New Roman" w:hAnsi="Times New Roman" w:cs="Times New Roman"/>
      <w:lang w:val="es-ES_tradnl" w:eastAsia="es-ES"/>
    </w:rPr>
  </w:style>
  <w:style w:type="paragraph" w:customStyle="1" w:styleId="TtulodeTablaoIlustracin">
    <w:name w:val="Título de Tabla o Ilustración"/>
    <w:basedOn w:val="Normal"/>
    <w:qFormat/>
    <w:rsid w:val="00B57C6A"/>
    <w:rPr>
      <w:rFonts w:ascii="Adobe Garamond Pro" w:hAnsi="Adobe Garamond Pro"/>
      <w:sz w:val="18"/>
      <w:szCs w:val="18"/>
    </w:rPr>
  </w:style>
  <w:style w:type="paragraph" w:styleId="Textoindependiente">
    <w:name w:val="Body Text"/>
    <w:basedOn w:val="Normal"/>
    <w:link w:val="TextoindependienteCar"/>
    <w:rsid w:val="00A00245"/>
    <w:pPr>
      <w:overflowPunct w:val="0"/>
      <w:spacing w:after="140" w:line="288" w:lineRule="auto"/>
    </w:pPr>
    <w:rPr>
      <w:rFonts w:ascii="Liberation Serif" w:eastAsia="SimSun" w:hAnsi="Liberation Serif" w:cs="Mangal"/>
      <w:color w:val="00000A"/>
      <w:sz w:val="24"/>
      <w:szCs w:val="24"/>
      <w:lang w:eastAsia="zh-CN" w:bidi="hi-IN"/>
    </w:rPr>
  </w:style>
  <w:style w:type="character" w:customStyle="1" w:styleId="TextoindependienteCar">
    <w:name w:val="Texto independiente Car"/>
    <w:basedOn w:val="Fuentedeprrafopredeter"/>
    <w:link w:val="Textoindependiente"/>
    <w:rsid w:val="00A00245"/>
    <w:rPr>
      <w:rFonts w:ascii="Liberation Serif" w:eastAsia="SimSun" w:hAnsi="Liberation Serif" w:cs="Mangal"/>
      <w:color w:val="00000A"/>
      <w:sz w:val="24"/>
      <w:szCs w:val="24"/>
      <w:lang w:eastAsia="zh-CN" w:bidi="hi-IN"/>
    </w:rPr>
  </w:style>
  <w:style w:type="paragraph" w:customStyle="1" w:styleId="Keywords">
    <w:name w:val="Keywords"/>
    <w:basedOn w:val="Normal"/>
    <w:qFormat/>
    <w:rsid w:val="00BB7FB4"/>
    <w:pPr>
      <w:widowControl w:val="0"/>
      <w:autoSpaceDE w:val="0"/>
      <w:autoSpaceDN w:val="0"/>
      <w:adjustRightInd w:val="0"/>
      <w:spacing w:after="260" w:line="260" w:lineRule="exact"/>
      <w:jc w:val="both"/>
    </w:pPr>
    <w:rPr>
      <w:rFonts w:ascii="Adobe Garamond Pro" w:eastAsia="Times New Roman" w:hAnsi="Adobe Garamond Pro" w:cs="Times New Roman"/>
      <w:b/>
      <w:i/>
      <w:sz w:val="18"/>
      <w:szCs w:val="18"/>
      <w:lang w:eastAsia="es-ES"/>
    </w:rPr>
  </w:style>
  <w:style w:type="paragraph" w:customStyle="1" w:styleId="CabeceraTrabajos">
    <w:name w:val="Cabecera Trabajos"/>
    <w:basedOn w:val="Resumen-Abstract"/>
    <w:qFormat/>
    <w:rsid w:val="00D1067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5</Words>
  <Characters>762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Lena Acebo, Francisco Javier</cp:lastModifiedBy>
  <cp:revision>6</cp:revision>
  <cp:lastPrinted>2019-05-23T09:07:00Z</cp:lastPrinted>
  <dcterms:created xsi:type="dcterms:W3CDTF">2022-06-13T16:04:00Z</dcterms:created>
  <dcterms:modified xsi:type="dcterms:W3CDTF">2022-06-13T16:09:00Z</dcterms:modified>
</cp:coreProperties>
</file>